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513E58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513E58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513E58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bookmarkStart w:id="0" w:name="_GoBack"/>
      <w:bookmarkEnd w:id="0"/>
      <w:r w:rsidR="0066353B" w:rsidRPr="00977E6D">
        <w:rPr>
          <w:color w:val="000000"/>
          <w:sz w:val="28"/>
          <w:szCs w:val="28"/>
          <w:lang w:val="uk-UA"/>
        </w:rPr>
        <w:t>ід</w:t>
      </w:r>
      <w:r w:rsidR="00722DB7">
        <w:rPr>
          <w:color w:val="000000"/>
          <w:sz w:val="28"/>
          <w:szCs w:val="28"/>
          <w:lang w:val="uk-UA"/>
        </w:rPr>
        <w:t xml:space="preserve"> 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="0066353B"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507984" w:rsidRPr="00507984" w:rsidRDefault="00507984" w:rsidP="00722DB7">
      <w:pPr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>Про виконання обласної</w:t>
      </w:r>
    </w:p>
    <w:p w:rsidR="00507984" w:rsidRPr="00507984" w:rsidRDefault="00507984" w:rsidP="00722DB7">
      <w:pPr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 xml:space="preserve">цільової соціальної програми </w:t>
      </w:r>
    </w:p>
    <w:p w:rsidR="00507984" w:rsidRPr="00507984" w:rsidRDefault="00507984" w:rsidP="00722DB7">
      <w:pPr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 xml:space="preserve">протидії ВІЛ-інфекції/СНІДу </w:t>
      </w:r>
    </w:p>
    <w:p w:rsidR="00507984" w:rsidRPr="00507984" w:rsidRDefault="00507984" w:rsidP="00722DB7">
      <w:pPr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>на 2015 – 2018 роки</w:t>
      </w:r>
    </w:p>
    <w:p w:rsidR="00507984" w:rsidRPr="00507984" w:rsidRDefault="00507984" w:rsidP="00507984">
      <w:pPr>
        <w:jc w:val="center"/>
        <w:rPr>
          <w:color w:val="000000"/>
          <w:sz w:val="28"/>
          <w:szCs w:val="28"/>
          <w:lang w:val="uk-UA"/>
        </w:rPr>
      </w:pPr>
    </w:p>
    <w:p w:rsidR="00507984" w:rsidRPr="00507984" w:rsidRDefault="00507984" w:rsidP="00507984">
      <w:pPr>
        <w:jc w:val="center"/>
        <w:rPr>
          <w:color w:val="000000"/>
          <w:sz w:val="28"/>
          <w:szCs w:val="28"/>
          <w:lang w:val="uk-UA"/>
        </w:rPr>
      </w:pPr>
    </w:p>
    <w:p w:rsidR="00507984" w:rsidRPr="00507984" w:rsidRDefault="00507984" w:rsidP="00722DB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507984" w:rsidRPr="00507984" w:rsidRDefault="00507984" w:rsidP="00722DB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07984" w:rsidRPr="00507984" w:rsidRDefault="00507984" w:rsidP="00722DB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07984" w:rsidRPr="00507984" w:rsidRDefault="00507984" w:rsidP="00722DB7">
      <w:pPr>
        <w:jc w:val="both"/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>ВИРІШИЛА:</w:t>
      </w:r>
    </w:p>
    <w:p w:rsidR="00507984" w:rsidRPr="00507984" w:rsidRDefault="00507984" w:rsidP="00722DB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07984" w:rsidRPr="00507984" w:rsidRDefault="00507984" w:rsidP="00722DB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07984" w:rsidRPr="00507984" w:rsidRDefault="00507984" w:rsidP="00722DB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>1.</w:t>
      </w:r>
      <w:r w:rsidRPr="00507984">
        <w:rPr>
          <w:color w:val="000000"/>
          <w:sz w:val="28"/>
          <w:szCs w:val="28"/>
          <w:lang w:val="uk-UA"/>
        </w:rPr>
        <w:tab/>
        <w:t>Звіт про виконання обласної цільової соціальної програми протидії ВІЛ-інфекції/СНІДу на 2015 – 2018 роки взяти до відома (додається).</w:t>
      </w:r>
    </w:p>
    <w:p w:rsidR="00507984" w:rsidRPr="00507984" w:rsidRDefault="00507984" w:rsidP="00722DB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>2.</w:t>
      </w:r>
      <w:r w:rsidRPr="00507984">
        <w:rPr>
          <w:color w:val="000000"/>
          <w:sz w:val="28"/>
          <w:szCs w:val="28"/>
          <w:lang w:val="uk-UA"/>
        </w:rPr>
        <w:tab/>
        <w:t>Рішення обласної ради від 20 серпня 2015 року № 33-34/2015 «Про</w:t>
      </w:r>
      <w:r w:rsidR="00722DB7">
        <w:rPr>
          <w:color w:val="000000"/>
          <w:sz w:val="28"/>
          <w:szCs w:val="28"/>
          <w:lang w:val="uk-UA"/>
        </w:rPr>
        <w:t> </w:t>
      </w:r>
      <w:r w:rsidRPr="00507984">
        <w:rPr>
          <w:color w:val="000000"/>
          <w:sz w:val="28"/>
          <w:szCs w:val="28"/>
          <w:lang w:val="uk-UA"/>
        </w:rPr>
        <w:t>обласну цільову соціальну програму протидії ВІЛ-інфекції/СНІДу на</w:t>
      </w:r>
      <w:r w:rsidR="00722DB7">
        <w:rPr>
          <w:color w:val="000000"/>
          <w:sz w:val="28"/>
          <w:szCs w:val="28"/>
          <w:lang w:val="uk-UA"/>
        </w:rPr>
        <w:t> </w:t>
      </w:r>
      <w:r w:rsidRPr="00507984">
        <w:rPr>
          <w:color w:val="000000"/>
          <w:sz w:val="28"/>
          <w:szCs w:val="28"/>
          <w:lang w:val="uk-UA"/>
        </w:rPr>
        <w:t>2015</w:t>
      </w:r>
      <w:r w:rsidR="00722DB7">
        <w:rPr>
          <w:color w:val="000000"/>
          <w:sz w:val="28"/>
          <w:szCs w:val="28"/>
          <w:lang w:val="uk-UA"/>
        </w:rPr>
        <w:t> </w:t>
      </w:r>
      <w:r w:rsidRPr="00507984">
        <w:rPr>
          <w:color w:val="000000"/>
          <w:sz w:val="28"/>
          <w:szCs w:val="28"/>
          <w:lang w:val="uk-UA"/>
        </w:rPr>
        <w:t>– 2018 роки» зняти з контролю.</w:t>
      </w:r>
    </w:p>
    <w:p w:rsidR="00507984" w:rsidRPr="00507984" w:rsidRDefault="00507984" w:rsidP="00722DB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7984" w:rsidRPr="00507984" w:rsidRDefault="00507984" w:rsidP="00722DB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507984" w:rsidRPr="00507984" w:rsidRDefault="00507984" w:rsidP="00722DB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E44E12" w:rsidRPr="00977E6D" w:rsidRDefault="00507984" w:rsidP="00722DB7">
      <w:pPr>
        <w:spacing w:after="120"/>
        <w:jc w:val="both"/>
        <w:rPr>
          <w:color w:val="000000"/>
          <w:sz w:val="28"/>
          <w:szCs w:val="28"/>
          <w:lang w:val="uk-UA"/>
        </w:rPr>
      </w:pPr>
      <w:r w:rsidRPr="00507984">
        <w:rPr>
          <w:color w:val="000000"/>
          <w:sz w:val="28"/>
          <w:szCs w:val="28"/>
          <w:lang w:val="uk-UA"/>
        </w:rPr>
        <w:t>Голова ради</w:t>
      </w:r>
      <w:r w:rsidRPr="00507984">
        <w:rPr>
          <w:color w:val="000000"/>
          <w:sz w:val="28"/>
          <w:szCs w:val="28"/>
          <w:lang w:val="uk-UA"/>
        </w:rPr>
        <w:tab/>
      </w:r>
      <w:r w:rsidRPr="00507984">
        <w:rPr>
          <w:color w:val="000000"/>
          <w:sz w:val="28"/>
          <w:szCs w:val="28"/>
          <w:lang w:val="uk-UA"/>
        </w:rPr>
        <w:tab/>
      </w:r>
      <w:r w:rsidRPr="00507984">
        <w:rPr>
          <w:color w:val="000000"/>
          <w:sz w:val="28"/>
          <w:szCs w:val="28"/>
          <w:lang w:val="uk-UA"/>
        </w:rPr>
        <w:tab/>
      </w:r>
      <w:r w:rsidRPr="00507984">
        <w:rPr>
          <w:color w:val="000000"/>
          <w:sz w:val="28"/>
          <w:szCs w:val="28"/>
          <w:lang w:val="uk-UA"/>
        </w:rPr>
        <w:tab/>
      </w:r>
      <w:r w:rsidRPr="00507984">
        <w:rPr>
          <w:color w:val="000000"/>
          <w:sz w:val="28"/>
          <w:szCs w:val="28"/>
          <w:lang w:val="uk-UA"/>
        </w:rPr>
        <w:tab/>
      </w:r>
      <w:r w:rsidRPr="00507984">
        <w:rPr>
          <w:color w:val="000000"/>
          <w:sz w:val="28"/>
          <w:szCs w:val="28"/>
          <w:lang w:val="uk-UA"/>
        </w:rPr>
        <w:tab/>
      </w:r>
      <w:r w:rsidRPr="00507984">
        <w:rPr>
          <w:color w:val="000000"/>
          <w:sz w:val="28"/>
          <w:szCs w:val="28"/>
          <w:lang w:val="uk-UA"/>
        </w:rPr>
        <w:tab/>
      </w:r>
      <w:r w:rsidRPr="00507984">
        <w:rPr>
          <w:color w:val="000000"/>
          <w:sz w:val="28"/>
          <w:szCs w:val="28"/>
          <w:lang w:val="uk-UA"/>
        </w:rPr>
        <w:tab/>
        <w:t>М. Загородний</w:t>
      </w:r>
    </w:p>
    <w:sectPr w:rsidR="00E44E12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07984"/>
    <w:rsid w:val="00513E58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22DB7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47EAE5"/>
  <w15:docId w15:val="{E48AA7A0-33A5-4FE2-978B-621C5271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CB16-13C5-41F3-8EA6-44AD9509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1</cp:revision>
  <cp:lastPrinted>2018-03-01T12:27:00Z</cp:lastPrinted>
  <dcterms:created xsi:type="dcterms:W3CDTF">2018-02-07T14:32:00Z</dcterms:created>
  <dcterms:modified xsi:type="dcterms:W3CDTF">2019-05-20T14:46:00Z</dcterms:modified>
</cp:coreProperties>
</file>